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6F8DB892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5648" behindDoc="0" locked="0" layoutInCell="1" allowOverlap="1" wp14:anchorId="2AEEAC0E" wp14:editId="70F32E0E">
            <wp:simplePos x="0" y="0"/>
            <wp:positionH relativeFrom="column">
              <wp:posOffset>3735705</wp:posOffset>
            </wp:positionH>
            <wp:positionV relativeFrom="paragraph">
              <wp:posOffset>26035</wp:posOffset>
            </wp:positionV>
            <wp:extent cx="2825750" cy="1519555"/>
            <wp:effectExtent l="0" t="0" r="0" b="4445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Carrosserie schilderklaar maken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6599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EBE4B" w14:textId="555D2287" w:rsidR="00B84D89" w:rsidRDefault="001370A3" w:rsidP="001370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dens </w:t>
            </w:r>
            <w:r w:rsidR="00B25410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carrosserieherstelling</w:t>
            </w:r>
            <w:r w:rsidR="001D23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et</w:t>
            </w:r>
            <w:r w:rsidR="001D23F9">
              <w:rPr>
                <w:rFonts w:ascii="Arial" w:hAnsi="Arial" w:cs="Arial"/>
                <w:sz w:val="22"/>
                <w:szCs w:val="22"/>
              </w:rPr>
              <w:t xml:space="preserve"> een wagen</w:t>
            </w:r>
            <w:r w:rsidR="003067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rschillende werkfas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orgaan</w:t>
            </w:r>
            <w:r w:rsidR="00B84D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F5CE17" w14:textId="77777777" w:rsidR="00B84D89" w:rsidRDefault="00B84D89" w:rsidP="001370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132DF" w14:textId="7102807D" w:rsidR="001370A3" w:rsidRDefault="001370A3" w:rsidP="001370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én van dez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fase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075EF408" w14:textId="7F75D7FC" w:rsidR="001370A3" w:rsidRDefault="001370A3" w:rsidP="00B84D89">
            <w:pPr>
              <w:rPr>
                <w:rFonts w:ascii="Arial" w:hAnsi="Arial" w:cs="Arial"/>
                <w:sz w:val="22"/>
                <w:szCs w:val="22"/>
              </w:rPr>
            </w:pPr>
            <w:r w:rsidRPr="003B0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Carrosserie schilderklaar maken.</w:t>
            </w:r>
            <w:r w:rsidRPr="003B06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ze fase is het klaar maken van de wagen </w:t>
            </w:r>
            <w:r w:rsidRPr="003B069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voor</w:t>
            </w:r>
            <w:r>
              <w:rPr>
                <w:rFonts w:ascii="Arial" w:hAnsi="Arial" w:cs="Arial"/>
                <w:sz w:val="22"/>
                <w:szCs w:val="22"/>
              </w:rPr>
              <w:t xml:space="preserve"> de spuiter</w:t>
            </w:r>
            <w:r w:rsidR="00970DB1">
              <w:rPr>
                <w:rFonts w:ascii="Arial" w:hAnsi="Arial" w:cs="Arial"/>
                <w:sz w:val="22"/>
                <w:szCs w:val="22"/>
              </w:rPr>
              <w:t xml:space="preserve"> zijn werk</w:t>
            </w:r>
            <w:r w:rsidR="003B0698">
              <w:rPr>
                <w:rFonts w:ascii="Arial" w:hAnsi="Arial" w:cs="Arial"/>
                <w:sz w:val="22"/>
                <w:szCs w:val="22"/>
              </w:rPr>
              <w:t>taak</w:t>
            </w:r>
            <w:r w:rsidR="00970DB1">
              <w:rPr>
                <w:rFonts w:ascii="Arial" w:hAnsi="Arial" w:cs="Arial"/>
                <w:sz w:val="22"/>
                <w:szCs w:val="22"/>
              </w:rPr>
              <w:t xml:space="preserve"> kan </w:t>
            </w:r>
            <w:r w:rsidR="003B0698">
              <w:rPr>
                <w:rFonts w:ascii="Arial" w:hAnsi="Arial" w:cs="Arial"/>
                <w:sz w:val="22"/>
                <w:szCs w:val="22"/>
              </w:rPr>
              <w:t>uitvoere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95FE4F" w14:textId="77777777" w:rsidR="00970DB1" w:rsidRDefault="00970DB1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7A691" w14:textId="77777777" w:rsidR="00731B84" w:rsidRDefault="00731B84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6EA43" w14:textId="7901E478" w:rsidR="00970DB1" w:rsidRDefault="00B84D89" w:rsidP="00090FF9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F949F3" w14:textId="08082763" w:rsidR="006B7148" w:rsidRPr="00090FF9" w:rsidRDefault="00B84D89" w:rsidP="00970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</w:t>
            </w:r>
            <w:r>
              <w:rPr>
                <w:rFonts w:ascii="Arial" w:hAnsi="Arial" w:cs="Arial"/>
                <w:sz w:val="22"/>
                <w:szCs w:val="22"/>
              </w:rPr>
              <w:t>een wagen of een te spuiten onderdeel klaar maken om in de eindlak</w:t>
            </w:r>
            <w:r w:rsidR="00C67A5F">
              <w:rPr>
                <w:rFonts w:ascii="Arial" w:hAnsi="Arial" w:cs="Arial"/>
                <w:sz w:val="22"/>
                <w:szCs w:val="22"/>
              </w:rPr>
              <w:t>(ken)</w:t>
            </w:r>
            <w:r>
              <w:rPr>
                <w:rFonts w:ascii="Arial" w:hAnsi="Arial" w:cs="Arial"/>
                <w:sz w:val="22"/>
                <w:szCs w:val="22"/>
              </w:rPr>
              <w:t xml:space="preserve"> te spuiten.</w:t>
            </w: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480D7256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62926DAF" wp14:editId="14BD51E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5735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B20137D" w14:textId="137A97FD" w:rsidR="00970DB1" w:rsidRDefault="00970DB1" w:rsidP="00B84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 is e</w:t>
            </w:r>
            <w:r w:rsidR="00B84D89">
              <w:rPr>
                <w:rFonts w:ascii="Arial" w:hAnsi="Arial" w:cs="Arial"/>
                <w:sz w:val="22"/>
                <w:szCs w:val="22"/>
              </w:rPr>
              <w:t xml:space="preserve">en zeer belangrijke fase </w:t>
            </w:r>
            <w:r w:rsidR="00E51E38">
              <w:rPr>
                <w:rFonts w:ascii="Arial" w:hAnsi="Arial" w:cs="Arial"/>
                <w:sz w:val="22"/>
                <w:szCs w:val="22"/>
              </w:rPr>
              <w:t xml:space="preserve">tijdens een herstelling </w:t>
            </w:r>
            <w:r w:rsidR="00B84D89">
              <w:rPr>
                <w:rFonts w:ascii="Arial" w:hAnsi="Arial" w:cs="Arial"/>
                <w:sz w:val="22"/>
                <w:szCs w:val="22"/>
              </w:rPr>
              <w:t xml:space="preserve">omdat deze fase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Pr="003B0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fijne voorbereiding</w:t>
            </w:r>
            <w:r>
              <w:rPr>
                <w:rFonts w:ascii="Arial" w:hAnsi="Arial" w:cs="Arial"/>
                <w:sz w:val="22"/>
                <w:szCs w:val="22"/>
              </w:rPr>
              <w:t xml:space="preserve"> en werktoepassing vraagt.</w:t>
            </w:r>
          </w:p>
          <w:p w14:paraId="205BACF6" w14:textId="77777777" w:rsidR="00970DB1" w:rsidRDefault="00970DB1" w:rsidP="00B84D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AC2B4" w14:textId="48BBBD98" w:rsidR="00970DB1" w:rsidRDefault="00B84D89" w:rsidP="00B84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t is belangrijk dat deze </w:t>
            </w:r>
            <w:r w:rsidR="00970DB1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voorbereiding</w:t>
            </w:r>
            <w:r w:rsidR="00970DB1">
              <w:rPr>
                <w:rFonts w:ascii="Arial" w:hAnsi="Arial" w:cs="Arial"/>
                <w:sz w:val="22"/>
                <w:szCs w:val="22"/>
              </w:rPr>
              <w:t xml:space="preserve"> op eindlak” </w:t>
            </w:r>
            <w:r w:rsidRPr="003B0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nauwkeurig</w:t>
            </w:r>
            <w:r w:rsidRPr="003B06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beurt want ander</w:t>
            </w:r>
            <w:r w:rsidR="00970DB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zie je elke fout in het lakwerk na het spuiten</w:t>
            </w:r>
            <w:r w:rsidR="00970DB1">
              <w:rPr>
                <w:rFonts w:ascii="Arial" w:hAnsi="Arial" w:cs="Arial"/>
                <w:sz w:val="22"/>
                <w:szCs w:val="22"/>
              </w:rPr>
              <w:t xml:space="preserve"> van de eindlak</w:t>
            </w:r>
            <w:r w:rsidR="000955D2">
              <w:rPr>
                <w:rFonts w:ascii="Arial" w:hAnsi="Arial" w:cs="Arial"/>
                <w:sz w:val="22"/>
                <w:szCs w:val="22"/>
              </w:rPr>
              <w:t>(</w:t>
            </w:r>
            <w:r w:rsidR="00970DB1">
              <w:rPr>
                <w:rFonts w:ascii="Arial" w:hAnsi="Arial" w:cs="Arial"/>
                <w:sz w:val="22"/>
                <w:szCs w:val="22"/>
              </w:rPr>
              <w:t>ken</w:t>
            </w:r>
            <w:r w:rsidR="000955D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9B495F" w14:textId="77777777" w:rsidR="00951CDE" w:rsidRDefault="00951CDE" w:rsidP="00B84D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7A3EA" w14:textId="5C683BD2" w:rsidR="00B84D89" w:rsidRDefault="00B5621D" w:rsidP="00B84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 deze</w:t>
            </w:r>
            <w:r w:rsidR="00B84D89">
              <w:rPr>
                <w:rFonts w:ascii="Arial" w:hAnsi="Arial" w:cs="Arial"/>
                <w:sz w:val="22"/>
                <w:szCs w:val="22"/>
              </w:rPr>
              <w:t xml:space="preserve"> eindlak mooi op de wagen </w:t>
            </w:r>
            <w:r>
              <w:rPr>
                <w:rFonts w:ascii="Arial" w:hAnsi="Arial" w:cs="Arial"/>
                <w:sz w:val="22"/>
                <w:szCs w:val="22"/>
              </w:rPr>
              <w:t>te kunnen spuiten moet eerst</w:t>
            </w:r>
            <w:r w:rsidR="00B84D89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0955D2">
              <w:rPr>
                <w:rFonts w:ascii="Arial" w:hAnsi="Arial" w:cs="Arial"/>
                <w:sz w:val="22"/>
                <w:szCs w:val="22"/>
              </w:rPr>
              <w:t xml:space="preserve"> fase</w:t>
            </w:r>
            <w:r w:rsidR="00951CDE">
              <w:rPr>
                <w:rFonts w:ascii="Arial" w:hAnsi="Arial" w:cs="Arial"/>
                <w:sz w:val="22"/>
                <w:szCs w:val="22"/>
              </w:rPr>
              <w:t>:</w:t>
            </w:r>
            <w:r w:rsidR="00B84D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0DB1">
              <w:rPr>
                <w:rFonts w:ascii="Arial" w:hAnsi="Arial" w:cs="Arial"/>
                <w:sz w:val="22"/>
                <w:szCs w:val="22"/>
              </w:rPr>
              <w:t>“S</w:t>
            </w:r>
            <w:r w:rsidR="00B84D89">
              <w:rPr>
                <w:rFonts w:ascii="Arial" w:hAnsi="Arial" w:cs="Arial"/>
                <w:sz w:val="22"/>
                <w:szCs w:val="22"/>
              </w:rPr>
              <w:t>childerklaar mak</w:t>
            </w:r>
            <w:r w:rsidR="000955D2">
              <w:rPr>
                <w:rFonts w:ascii="Arial" w:hAnsi="Arial" w:cs="Arial"/>
                <w:sz w:val="22"/>
                <w:szCs w:val="22"/>
              </w:rPr>
              <w:t>en</w:t>
            </w:r>
            <w:r w:rsidR="00970DB1">
              <w:rPr>
                <w:rFonts w:ascii="Arial" w:hAnsi="Arial" w:cs="Arial"/>
                <w:sz w:val="22"/>
                <w:szCs w:val="22"/>
              </w:rPr>
              <w:t>”</w:t>
            </w:r>
            <w:r w:rsidR="00B84D89">
              <w:rPr>
                <w:rFonts w:ascii="Arial" w:hAnsi="Arial" w:cs="Arial"/>
                <w:sz w:val="22"/>
                <w:szCs w:val="22"/>
              </w:rPr>
              <w:t xml:space="preserve"> goed </w:t>
            </w:r>
            <w:r>
              <w:rPr>
                <w:rFonts w:ascii="Arial" w:hAnsi="Arial" w:cs="Arial"/>
                <w:sz w:val="22"/>
                <w:szCs w:val="22"/>
              </w:rPr>
              <w:t xml:space="preserve">worden </w:t>
            </w:r>
            <w:r w:rsidR="00B84D89">
              <w:rPr>
                <w:rFonts w:ascii="Arial" w:hAnsi="Arial" w:cs="Arial"/>
                <w:sz w:val="22"/>
                <w:szCs w:val="22"/>
              </w:rPr>
              <w:t>afgewerkt.</w:t>
            </w:r>
          </w:p>
          <w:p w14:paraId="23B64A08" w14:textId="15481857" w:rsidR="00A672A8" w:rsidRPr="0012187F" w:rsidRDefault="00A672A8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514BE7AE" w14:textId="77777777" w:rsidR="00873518" w:rsidRDefault="00873518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8B70E63" w14:textId="2B4DA60A" w:rsidR="00A44D8E" w:rsidRPr="00F37ACD" w:rsidRDefault="00873518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  <w:p w14:paraId="3948A449" w14:textId="28A420A9" w:rsidR="00FD7608" w:rsidRPr="00864101" w:rsidRDefault="00576714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gespoten grondverf </w:t>
            </w:r>
            <w:r w:rsidRPr="003B0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vakkundig</w:t>
            </w:r>
            <w:r w:rsidRPr="003B06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vlak)schuren met schuurpapier </w:t>
            </w:r>
            <w:r w:rsidR="009C79F2">
              <w:rPr>
                <w:rFonts w:ascii="Arial" w:hAnsi="Arial" w:cs="Arial"/>
                <w:color w:val="000000" w:themeColor="text1"/>
                <w:sz w:val="22"/>
                <w:szCs w:val="22"/>
              </w:rPr>
              <w:t>en eventuele slisblok.</w:t>
            </w:r>
          </w:p>
          <w:p w14:paraId="74DF8132" w14:textId="75307588" w:rsidR="00576714" w:rsidRDefault="00576714" w:rsidP="00A44D8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pecteer hierbij het bijhorende </w:t>
            </w:r>
            <w:r w:rsidR="009C79F2">
              <w:rPr>
                <w:rFonts w:ascii="Arial" w:hAnsi="Arial" w:cs="Arial"/>
                <w:color w:val="000000" w:themeColor="text1"/>
                <w:sz w:val="22"/>
                <w:szCs w:val="22"/>
              </w:rPr>
              <w:t>inf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an van de korrelgrofte</w:t>
            </w:r>
            <w:r w:rsidR="000668CD" w:rsidRPr="000668CD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Pr="000668C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>320 – 400 – 600 - 800 – 1000 – 1200 – 1500</w:t>
            </w:r>
          </w:p>
          <w:p w14:paraId="02EA7A69" w14:textId="528C18B4" w:rsidR="00C67A5F" w:rsidRDefault="006D720C" w:rsidP="006D720C">
            <w:pPr>
              <w:pStyle w:val="Lijstalinea"/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5767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kijk om welke eindlak het gaat voor je de korrelgrofte van je </w:t>
            </w:r>
            <w:r w:rsidR="00576714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voorbereid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paal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570D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18D6E5AC" w14:textId="77777777" w:rsidR="00C67A5F" w:rsidRDefault="00C67A5F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54D1311" w14:textId="74C89956" w:rsidR="006F7107" w:rsidRPr="00AA7C25" w:rsidRDefault="000247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6395A443" w14:textId="0C14D267" w:rsidR="00365298" w:rsidRDefault="00365298" w:rsidP="00365298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s er 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>nieuwe stukken</w:t>
            </w:r>
            <w:r w:rsidRPr="00E51E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eten gespoten worden moet je deze 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erst grondig </w:t>
            </w:r>
            <w:r w:rsidR="003B0698"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ntvetten 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>en mat</w:t>
            </w:r>
            <w:r w:rsidR="000668CD"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>schuren.</w:t>
            </w:r>
          </w:p>
          <w:p w14:paraId="65508671" w14:textId="77777777" w:rsidR="00A27D3F" w:rsidRPr="00047570" w:rsidRDefault="00A27D3F" w:rsidP="00A27D3F">
            <w:pPr>
              <w:pStyle w:val="Lijstalinea"/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2550F12" w14:textId="77777777" w:rsidR="006D720C" w:rsidRDefault="006D720C" w:rsidP="00024777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C0B4BA" w14:textId="09FD4C6F" w:rsidR="00024777" w:rsidRPr="00C40D44" w:rsidRDefault="005E62DC" w:rsidP="006D720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5491C080" w14:textId="307A0D99" w:rsidR="00365298" w:rsidRPr="00365298" w:rsidRDefault="00365298" w:rsidP="00365298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tteer </w:t>
            </w:r>
            <w:r w:rsidR="003B06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slis) 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>je onderdel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D72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Pr="003B0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rix</w:t>
            </w:r>
            <w:r w:rsidR="003B0698" w:rsidRPr="003B0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vorm</w:t>
            </w:r>
            <w:r w:rsidR="003B0698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gespoten moeten word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an de buiten</w:t>
            </w:r>
            <w:r w:rsidR="000668CD" w:rsidRPr="006D720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entuele 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nen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>zijde</w:t>
            </w:r>
            <w:r w:rsidR="00D24698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38B5EFF8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7867BE" w14:textId="2BBA9C81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533097A6" w14:textId="4B22EF58" w:rsidR="00864101" w:rsidRDefault="00864101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0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De uitspuitzones bepalen en voorbereiden</w:t>
            </w:r>
            <w:r w:rsidR="00132743" w:rsidRPr="003B0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tijd in overleg met de </w:t>
            </w:r>
            <w:r w:rsidR="00F6324A">
              <w:rPr>
                <w:rFonts w:ascii="Arial" w:hAnsi="Arial" w:cs="Arial"/>
                <w:color w:val="000000" w:themeColor="text1"/>
                <w:sz w:val="22"/>
                <w:szCs w:val="22"/>
              </w:rPr>
              <w:t>leerkrach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Hiervoor is het belangrijk dat je </w:t>
            </w:r>
            <w:r w:rsidR="003652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ig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ennis bezit van werken met “SPOTREPAIRS”.</w:t>
            </w:r>
          </w:p>
          <w:p w14:paraId="3BFA44B9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2B4F5E" w14:textId="3A589A3C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44020990" w14:textId="295FCD73" w:rsidR="00864101" w:rsidRPr="00864101" w:rsidRDefault="00864101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juiste 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>afplaktechnieken</w:t>
            </w:r>
            <w:r w:rsidRPr="00E51E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>toepassen.</w:t>
            </w:r>
          </w:p>
          <w:p w14:paraId="540C7EB6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1F4390" w14:textId="15F5520A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4DA16A43" w14:textId="6CDC20F0" w:rsidR="00864101" w:rsidRPr="00864101" w:rsidRDefault="00864101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te schilderen onderdelen 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>ontvetten en stofvrij</w:t>
            </w:r>
            <w:r w:rsidRPr="00E51E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ken met de juist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ducten 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alvorens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>eindlak</w:t>
            </w:r>
            <w:r w:rsidR="003652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angebracht wordt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85F67BC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1B7C3B" w14:textId="41D6A844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  <w:p w14:paraId="449B9B86" w14:textId="5BADA914" w:rsidR="00864101" w:rsidRPr="00864101" w:rsidRDefault="00864101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>Nadenkit</w:t>
            </w:r>
            <w:r w:rsidRPr="00E51E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>aanbrengen op de nodige plaatsen.</w:t>
            </w:r>
          </w:p>
          <w:p w14:paraId="468D4225" w14:textId="77777777" w:rsidR="00864101" w:rsidRP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8CE9A2D" w14:textId="6302165D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</w:p>
          <w:p w14:paraId="48FD6878" w14:textId="55686A17" w:rsidR="00864101" w:rsidRPr="00864101" w:rsidRDefault="00864101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het spuiten van de eindlakken moet je het afplakmateriaal 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>vakkundig</w:t>
            </w:r>
            <w:r w:rsidRPr="00E51E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D246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voorzichtig) 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>verwijderen.</w:t>
            </w:r>
          </w:p>
          <w:p w14:paraId="4D4B1A87" w14:textId="561F997F" w:rsidR="00C40D44" w:rsidRPr="00566755" w:rsidRDefault="00C40D44" w:rsidP="00C40D44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C0A21" w:rsidRPr="001D6B1C" w14:paraId="1086ED48" w14:textId="77777777" w:rsidTr="000E1114">
        <w:tc>
          <w:tcPr>
            <w:tcW w:w="4077" w:type="dxa"/>
          </w:tcPr>
          <w:p w14:paraId="681A0AD8" w14:textId="67D6800B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1EE16D" w14:textId="05E5D09A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VERWACHTINGEN</w:t>
            </w:r>
          </w:p>
          <w:p w14:paraId="1DBAEE16" w14:textId="77777777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08657CB" w14:textId="77777777" w:rsidR="00EB011B" w:rsidRDefault="00F72DE9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31357B00" wp14:editId="595FD7A9">
                  <wp:extent cx="1531434" cy="1488565"/>
                  <wp:effectExtent l="0" t="0" r="0" b="10160"/>
                  <wp:docPr id="9" name="Afbeelding 9" descr="Macintosh HD:Users:guidopirard:Downloads:jonge-onderne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uidopirard:Downloads:jonge-onderne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32" cy="148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A212" w14:textId="4CE14323" w:rsidR="00CD13B4" w:rsidRPr="00AC2155" w:rsidRDefault="00CD13B4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5A3B9A9A" w14:textId="77777777" w:rsidR="00A81A3E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6A9069" w14:textId="192D01A9" w:rsidR="0075556E" w:rsidRPr="007E28DD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7E28DD">
              <w:rPr>
                <w:rFonts w:ascii="Arial" w:hAnsi="Arial" w:cs="Arial"/>
                <w:b/>
                <w:color w:val="000000" w:themeColor="text1"/>
              </w:rPr>
              <w:t>VANDAAG VERWACHT IK VAN JOU</w:t>
            </w:r>
            <w:r w:rsidR="000D5D14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5C29D8" w14:textId="77777777" w:rsidR="007D5885" w:rsidRPr="00027CC7" w:rsidRDefault="007D5885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D725902" w14:textId="77777777" w:rsidR="006D720C" w:rsidRDefault="006D720C" w:rsidP="006D720C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C9D1EB" w14:textId="1E59FE02" w:rsidR="00E66843" w:rsidRPr="00EB011B" w:rsidRDefault="006D720C" w:rsidP="006D720C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4B5AA9">
              <w:rPr>
                <w:rFonts w:ascii="Arial" w:hAnsi="Arial" w:cs="Arial"/>
                <w:color w:val="000000" w:themeColor="text1"/>
                <w:sz w:val="22"/>
                <w:szCs w:val="22"/>
              </w:rPr>
              <w:t>at jij een wagen of carrosseri</w:t>
            </w:r>
            <w:bookmarkStart w:id="0" w:name="_GoBack"/>
            <w:bookmarkEnd w:id="0"/>
            <w:r w:rsidR="004B5A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onderdeel </w:t>
            </w:r>
            <w:r w:rsidR="004B5AA9" w:rsidRPr="00E51E3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perfect</w:t>
            </w:r>
            <w:r w:rsidR="00050925" w:rsidRPr="00E51E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509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n klaar maken </w:t>
            </w:r>
            <w:r w:rsidR="004B5AA9">
              <w:rPr>
                <w:rFonts w:ascii="Arial" w:hAnsi="Arial" w:cs="Arial"/>
                <w:color w:val="000000" w:themeColor="text1"/>
                <w:sz w:val="22"/>
                <w:szCs w:val="22"/>
              </w:rPr>
              <w:t>zodat de spuiter er nadien een eindlak kan op aanbrengen.</w:t>
            </w:r>
          </w:p>
        </w:tc>
      </w:tr>
      <w:tr w:rsidR="005C0A21" w:rsidRPr="001D6B1C" w14:paraId="45ADDCEF" w14:textId="77777777" w:rsidTr="000E1114">
        <w:tc>
          <w:tcPr>
            <w:tcW w:w="4077" w:type="dxa"/>
          </w:tcPr>
          <w:p w14:paraId="49D181B6" w14:textId="3E131F0B" w:rsidR="00A628A2" w:rsidRDefault="00001516" w:rsidP="008D0D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</w:t>
            </w:r>
          </w:p>
          <w:p w14:paraId="0569EF9F" w14:textId="5B83E7F2" w:rsidR="00A628A2" w:rsidRDefault="00970FBE" w:rsidP="00F6324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6E66260C" wp14:editId="1E265494">
                  <wp:extent cx="2297452" cy="1720557"/>
                  <wp:effectExtent l="0" t="0" r="0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uidopirard:Downloads:samenwerken-3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45" cy="180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1E424" w14:textId="3043E429" w:rsidR="005B73D8" w:rsidRPr="00692FD0" w:rsidRDefault="00A628A2" w:rsidP="00F6324A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</w:t>
            </w:r>
            <w:r w:rsidR="00E66843" w:rsidRPr="00001516">
              <w:rPr>
                <w:rFonts w:ascii="Arial" w:hAnsi="Arial" w:cs="Arial"/>
                <w:b/>
                <w:color w:val="000000" w:themeColor="text1"/>
              </w:rPr>
              <w:t xml:space="preserve">     </w:t>
            </w:r>
          </w:p>
        </w:tc>
        <w:tc>
          <w:tcPr>
            <w:tcW w:w="6599" w:type="dxa"/>
          </w:tcPr>
          <w:p w14:paraId="00B577BD" w14:textId="419C9D1B" w:rsidR="00F6324A" w:rsidRDefault="005E1E18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C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</w:p>
          <w:p w14:paraId="4CBF403C" w14:textId="77777777" w:rsidR="00F6324A" w:rsidRDefault="00F6324A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B69E15A" w14:textId="719E891B" w:rsidR="005E1E18" w:rsidRPr="007E28DD" w:rsidRDefault="00692FD0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childerklaar maken</w:t>
            </w:r>
            <w:r w:rsidR="00694C91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37A677F" w14:textId="77777777" w:rsidR="00692FD0" w:rsidRDefault="00692FD0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E9E974" w14:textId="05B2A42B" w:rsidR="00CF2552" w:rsidRPr="00DD4843" w:rsidRDefault="00293534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t is</w:t>
            </w:r>
            <w:r w:rsidR="00692F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en 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zelfstandige</w:t>
            </w:r>
            <w:r w:rsidRPr="00E51E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efening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7104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je eigenhandig aanpakt!</w:t>
            </w: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05A551CC" w14:textId="277B3B81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69D0CDD" w14:textId="77777777" w:rsidR="006D720C" w:rsidRDefault="006D720C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62036176" w14:textId="77777777" w:rsidR="006D720C" w:rsidRDefault="006D720C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6BECA47" w14:textId="77777777" w:rsidR="006D720C" w:rsidRDefault="006D720C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062DA89" w14:textId="77777777" w:rsidR="006D720C" w:rsidRDefault="006D720C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7807F4E" w14:textId="77777777" w:rsidR="00EB011B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3710CEF5" wp14:editId="4AC3198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77756F73" w:rsidR="00A628A2" w:rsidRDefault="00A628A2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6CD8A1B" w14:textId="77777777" w:rsidR="006D720C" w:rsidRDefault="006D720C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637E256" w14:textId="77777777" w:rsidR="006D720C" w:rsidRDefault="006D720C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18F2BD62" w14:textId="77777777" w:rsidR="006D720C" w:rsidRDefault="006D720C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3581EA9" w14:textId="77777777" w:rsidR="006D720C" w:rsidRDefault="006D720C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6DAA8643" w14:textId="77777777" w:rsidR="00356B62" w:rsidRDefault="00050925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huurpapier</w:t>
            </w:r>
          </w:p>
          <w:p w14:paraId="58744DAB" w14:textId="77777777" w:rsidR="00050925" w:rsidRDefault="00050925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lispapier</w:t>
            </w:r>
          </w:p>
          <w:p w14:paraId="744A9682" w14:textId="77777777" w:rsidR="00050925" w:rsidRDefault="00050925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ater</w:t>
            </w:r>
          </w:p>
          <w:p w14:paraId="0D7D5C16" w14:textId="77777777" w:rsidR="00050925" w:rsidRDefault="00050925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ons</w:t>
            </w:r>
          </w:p>
          <w:p w14:paraId="253EBF16" w14:textId="77777777" w:rsidR="00050925" w:rsidRDefault="00050925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lis- en schuurblok</w:t>
            </w:r>
          </w:p>
          <w:p w14:paraId="7335641D" w14:textId="77777777" w:rsidR="00050925" w:rsidRDefault="00050925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tvetter</w:t>
            </w:r>
          </w:p>
          <w:p w14:paraId="065A7CF0" w14:textId="77777777" w:rsidR="00050925" w:rsidRDefault="00050925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ti-stofdoek</w:t>
            </w:r>
          </w:p>
          <w:p w14:paraId="370ACDB6" w14:textId="5C9CCC67" w:rsidR="00050925" w:rsidRPr="00356B6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011B" w:rsidRPr="001D6B1C" w14:paraId="347692D7" w14:textId="77777777" w:rsidTr="000E1114">
        <w:tc>
          <w:tcPr>
            <w:tcW w:w="4077" w:type="dxa"/>
          </w:tcPr>
          <w:p w14:paraId="4C5C3B35" w14:textId="624EA46B" w:rsidR="00EB011B" w:rsidRDefault="00EB011B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EC6B3DA" w14:textId="53F59A68" w:rsidR="00086ADD" w:rsidRDefault="006F78C8" w:rsidP="00EB011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F78C8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3360" behindDoc="0" locked="0" layoutInCell="1" allowOverlap="1" wp14:anchorId="21949D40" wp14:editId="53007782">
                  <wp:simplePos x="0" y="0"/>
                  <wp:positionH relativeFrom="column">
                    <wp:posOffset>985025</wp:posOffset>
                  </wp:positionH>
                  <wp:positionV relativeFrom="paragraph">
                    <wp:posOffset>227422</wp:posOffset>
                  </wp:positionV>
                  <wp:extent cx="1333516" cy="1421201"/>
                  <wp:effectExtent l="0" t="0" r="0" b="1270"/>
                  <wp:wrapTopAndBottom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16" cy="142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>EVALUATIE</w:t>
            </w:r>
          </w:p>
        </w:tc>
        <w:tc>
          <w:tcPr>
            <w:tcW w:w="6599" w:type="dxa"/>
          </w:tcPr>
          <w:p w14:paraId="1A040D85" w14:textId="77777777" w:rsidR="00EB011B" w:rsidRDefault="00EB011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E4598E" w14:textId="77777777" w:rsidR="00457D7B" w:rsidRPr="00B8740D" w:rsidRDefault="00457D7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8740D">
              <w:rPr>
                <w:rFonts w:ascii="Arial" w:hAnsi="Arial" w:cs="Arial"/>
                <w:b/>
                <w:color w:val="000000" w:themeColor="text1"/>
              </w:rPr>
              <w:t>PUNTEN:</w:t>
            </w:r>
          </w:p>
          <w:p w14:paraId="70627919" w14:textId="2B3B2FAC" w:rsidR="005A2F01" w:rsidRPr="00423516" w:rsidRDefault="00EB011B" w:rsidP="00423516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>Je w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oordeeld op</w:t>
            </w:r>
            <w:r w:rsidR="00BA7BE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7224E">
              <w:rPr>
                <w:rFonts w:ascii="Arial" w:hAnsi="Arial" w:cs="Arial"/>
                <w:color w:val="000000" w:themeColor="text1"/>
                <w:sz w:val="22"/>
                <w:szCs w:val="22"/>
              </w:rPr>
              <w:t>volgende we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ten:</w:t>
            </w:r>
          </w:p>
          <w:p w14:paraId="48E325D3" w14:textId="77777777" w:rsidR="00692FD0" w:rsidRDefault="00692FD0" w:rsidP="00692FD0">
            <w:pPr>
              <w:pStyle w:val="Lijstalinea"/>
              <w:tabs>
                <w:tab w:val="left" w:pos="2542"/>
              </w:tabs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DFD693" w14:textId="18A09834" w:rsidR="005A2F01" w:rsidRDefault="005A2F01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 inzicht</w:t>
            </w:r>
          </w:p>
          <w:p w14:paraId="63FBB7A3" w14:textId="672DDF92" w:rsidR="00423516" w:rsidRDefault="00714C4D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iste g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ebruik van het gereedschap</w:t>
            </w:r>
          </w:p>
          <w:p w14:paraId="2C1197FE" w14:textId="77777777" w:rsidR="00EC14B6" w:rsidRDefault="0054032E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at</w:t>
            </w:r>
          </w:p>
          <w:p w14:paraId="17EE8525" w14:textId="11EE10FD" w:rsidR="00EB011B" w:rsidRPr="0054032E" w:rsidRDefault="00682B19" w:rsidP="00EB011B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werk)</w:t>
            </w:r>
            <w:r w:rsidR="0054032E">
              <w:rPr>
                <w:rFonts w:ascii="Arial" w:hAnsi="Arial" w:cs="Arial"/>
                <w:color w:val="000000" w:themeColor="text1"/>
                <w:sz w:val="22"/>
                <w:szCs w:val="22"/>
              </w:rPr>
              <w:t>Attitude</w:t>
            </w:r>
          </w:p>
        </w:tc>
      </w:tr>
      <w:tr w:rsidR="00EB011B" w:rsidRPr="001D6B1C" w14:paraId="09E2DC59" w14:textId="77777777" w:rsidTr="000E1114">
        <w:tc>
          <w:tcPr>
            <w:tcW w:w="4077" w:type="dxa"/>
          </w:tcPr>
          <w:p w14:paraId="075AEA46" w14:textId="2733F9F5" w:rsidR="00156366" w:rsidRDefault="00156366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098FD92" w14:textId="22AB6BE1" w:rsidR="000E1114" w:rsidRDefault="0093115F" w:rsidP="00BF7C3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3115F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401A4800" wp14:editId="5319DFC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62890</wp:posOffset>
                  </wp:positionV>
                  <wp:extent cx="1791335" cy="1383030"/>
                  <wp:effectExtent l="0" t="0" r="12065" b="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IJDSMEETING     </w:t>
            </w:r>
          </w:p>
          <w:p w14:paraId="460567AD" w14:textId="77777777" w:rsidR="00EB011B" w:rsidRDefault="00EB011B" w:rsidP="000E1114">
            <w:pPr>
              <w:rPr>
                <w:rFonts w:ascii="Arial" w:hAnsi="Arial" w:cs="Arial"/>
                <w:szCs w:val="22"/>
              </w:rPr>
            </w:pPr>
          </w:p>
          <w:p w14:paraId="25565741" w14:textId="25AC8305" w:rsidR="00261CE3" w:rsidRPr="000E1114" w:rsidRDefault="00261CE3" w:rsidP="000E111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99" w:type="dxa"/>
          </w:tcPr>
          <w:p w14:paraId="5AD9D61B" w14:textId="77777777" w:rsidR="00EB011B" w:rsidRDefault="00EB011B" w:rsidP="00824DB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816DC0" w14:textId="318DEA8F" w:rsidR="00A81A3E" w:rsidRPr="00880157" w:rsidRDefault="000D5D14" w:rsidP="00EB011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GESCHATTE WERKTIJD</w:t>
            </w:r>
            <w:r w:rsidR="00086ADD" w:rsidRPr="0088015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EB4F54B" w14:textId="602CD489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schatten: samen met de leerkracht.</w:t>
            </w:r>
          </w:p>
          <w:p w14:paraId="0F3329B2" w14:textId="77777777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83E352" w14:textId="77777777" w:rsidR="004803D2" w:rsidRDefault="00692FD0" w:rsidP="00050925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argelang de schade aan </w:t>
            </w:r>
            <w:r w:rsidR="00050925"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het onderdeel</w:t>
            </w: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1DB80B2" w14:textId="1BEDD5B2" w:rsidR="004803D2" w:rsidRPr="004803D2" w:rsidRDefault="004803D2" w:rsidP="00050925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argelang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grootte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n </w:t>
            </w: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het onderdeel.</w:t>
            </w:r>
          </w:p>
          <w:p w14:paraId="484493B2" w14:textId="04B87D26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0195D7" w14:textId="38D35746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C1ED2" w14:textId="77777777" w:rsidR="00C86D52" w:rsidRDefault="00C86D52" w:rsidP="00562578">
      <w:r>
        <w:separator/>
      </w:r>
    </w:p>
  </w:endnote>
  <w:endnote w:type="continuationSeparator" w:id="0">
    <w:p w14:paraId="6E48A78E" w14:textId="77777777" w:rsidR="00C86D52" w:rsidRDefault="00C86D52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24698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2916F739" w14:textId="48DF0316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4BF2E" w14:textId="77777777" w:rsidR="00C86D52" w:rsidRDefault="00C86D52" w:rsidP="00562578">
      <w:r>
        <w:separator/>
      </w:r>
    </w:p>
  </w:footnote>
  <w:footnote w:type="continuationSeparator" w:id="0">
    <w:p w14:paraId="1232E37B" w14:textId="77777777" w:rsidR="00C86D52" w:rsidRDefault="00C86D52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13"/>
  </w:num>
  <w:num w:numId="5">
    <w:abstractNumId w:val="35"/>
  </w:num>
  <w:num w:numId="6">
    <w:abstractNumId w:val="21"/>
  </w:num>
  <w:num w:numId="7">
    <w:abstractNumId w:val="41"/>
  </w:num>
  <w:num w:numId="8">
    <w:abstractNumId w:val="18"/>
  </w:num>
  <w:num w:numId="9">
    <w:abstractNumId w:val="25"/>
  </w:num>
  <w:num w:numId="10">
    <w:abstractNumId w:val="19"/>
  </w:num>
  <w:num w:numId="11">
    <w:abstractNumId w:val="40"/>
  </w:num>
  <w:num w:numId="12">
    <w:abstractNumId w:val="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32"/>
  </w:num>
  <w:num w:numId="18">
    <w:abstractNumId w:val="37"/>
  </w:num>
  <w:num w:numId="19">
    <w:abstractNumId w:val="4"/>
  </w:num>
  <w:num w:numId="20">
    <w:abstractNumId w:val="5"/>
  </w:num>
  <w:num w:numId="21">
    <w:abstractNumId w:val="26"/>
  </w:num>
  <w:num w:numId="22">
    <w:abstractNumId w:val="34"/>
  </w:num>
  <w:num w:numId="23">
    <w:abstractNumId w:val="27"/>
  </w:num>
  <w:num w:numId="24">
    <w:abstractNumId w:val="31"/>
  </w:num>
  <w:num w:numId="25">
    <w:abstractNumId w:val="2"/>
  </w:num>
  <w:num w:numId="26">
    <w:abstractNumId w:val="16"/>
  </w:num>
  <w:num w:numId="27">
    <w:abstractNumId w:val="29"/>
  </w:num>
  <w:num w:numId="28">
    <w:abstractNumId w:val="11"/>
  </w:num>
  <w:num w:numId="29">
    <w:abstractNumId w:val="38"/>
  </w:num>
  <w:num w:numId="30">
    <w:abstractNumId w:val="36"/>
  </w:num>
  <w:num w:numId="31">
    <w:abstractNumId w:val="22"/>
  </w:num>
  <w:num w:numId="32">
    <w:abstractNumId w:val="39"/>
  </w:num>
  <w:num w:numId="33">
    <w:abstractNumId w:val="10"/>
  </w:num>
  <w:num w:numId="34">
    <w:abstractNumId w:val="0"/>
  </w:num>
  <w:num w:numId="35">
    <w:abstractNumId w:val="28"/>
  </w:num>
  <w:num w:numId="36">
    <w:abstractNumId w:val="6"/>
  </w:num>
  <w:num w:numId="37">
    <w:abstractNumId w:val="3"/>
  </w:num>
  <w:num w:numId="38">
    <w:abstractNumId w:val="1"/>
  </w:num>
  <w:num w:numId="39">
    <w:abstractNumId w:val="17"/>
  </w:num>
  <w:num w:numId="40">
    <w:abstractNumId w:val="12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17979"/>
    <w:rsid w:val="0012187F"/>
    <w:rsid w:val="001248EC"/>
    <w:rsid w:val="00125A36"/>
    <w:rsid w:val="00132743"/>
    <w:rsid w:val="001334D2"/>
    <w:rsid w:val="001370A3"/>
    <w:rsid w:val="00137C66"/>
    <w:rsid w:val="001453F2"/>
    <w:rsid w:val="00152969"/>
    <w:rsid w:val="00152BCE"/>
    <w:rsid w:val="00156366"/>
    <w:rsid w:val="001565A2"/>
    <w:rsid w:val="001577B0"/>
    <w:rsid w:val="001669C2"/>
    <w:rsid w:val="001705B8"/>
    <w:rsid w:val="00185B5F"/>
    <w:rsid w:val="00192CD4"/>
    <w:rsid w:val="00196656"/>
    <w:rsid w:val="001A0DE9"/>
    <w:rsid w:val="001A3BB7"/>
    <w:rsid w:val="001B4DA0"/>
    <w:rsid w:val="001C0F9A"/>
    <w:rsid w:val="001D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C0E"/>
    <w:rsid w:val="00280F07"/>
    <w:rsid w:val="00292016"/>
    <w:rsid w:val="00293534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E45A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698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B5AA9"/>
    <w:rsid w:val="004C3416"/>
    <w:rsid w:val="004D012E"/>
    <w:rsid w:val="004D14BD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13C1E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7515"/>
    <w:rsid w:val="006B7148"/>
    <w:rsid w:val="006C0584"/>
    <w:rsid w:val="006D452B"/>
    <w:rsid w:val="006D5115"/>
    <w:rsid w:val="006D720C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683B"/>
    <w:rsid w:val="00A27D3F"/>
    <w:rsid w:val="00A334B8"/>
    <w:rsid w:val="00A3418A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2106E"/>
    <w:rsid w:val="00B219A2"/>
    <w:rsid w:val="00B25410"/>
    <w:rsid w:val="00B30037"/>
    <w:rsid w:val="00B46D1D"/>
    <w:rsid w:val="00B470FA"/>
    <w:rsid w:val="00B55CE2"/>
    <w:rsid w:val="00B5621D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1FE5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7939"/>
    <w:rsid w:val="00C864FF"/>
    <w:rsid w:val="00C86D52"/>
    <w:rsid w:val="00C9212B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15186"/>
    <w:rsid w:val="00D22F00"/>
    <w:rsid w:val="00D22FFF"/>
    <w:rsid w:val="00D24698"/>
    <w:rsid w:val="00D24CE3"/>
    <w:rsid w:val="00D25AD6"/>
    <w:rsid w:val="00D33E00"/>
    <w:rsid w:val="00D36536"/>
    <w:rsid w:val="00D420A9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DF1736"/>
    <w:rsid w:val="00E10959"/>
    <w:rsid w:val="00E132B7"/>
    <w:rsid w:val="00E14A54"/>
    <w:rsid w:val="00E17BC3"/>
    <w:rsid w:val="00E20C6A"/>
    <w:rsid w:val="00E4664E"/>
    <w:rsid w:val="00E51E38"/>
    <w:rsid w:val="00E57FC4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D6556"/>
    <w:rsid w:val="00EE6577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6B5C"/>
    <w:rsid w:val="00FA03CB"/>
    <w:rsid w:val="00FA1377"/>
    <w:rsid w:val="00FA34D2"/>
    <w:rsid w:val="00FA433C"/>
    <w:rsid w:val="00FB187E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Teken"/>
    <w:uiPriority w:val="99"/>
    <w:semiHidden/>
    <w:unhideWhenUsed/>
    <w:rsid w:val="00D15186"/>
  </w:style>
  <w:style w:type="character" w:customStyle="1" w:styleId="AanhefTeken">
    <w:name w:val="Aanhef Teken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Teken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1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93127-D846-6146-AEFB-532EC1BF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06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onceel</dc:creator>
  <cp:lastModifiedBy>Guido Pirard</cp:lastModifiedBy>
  <cp:revision>34</cp:revision>
  <cp:lastPrinted>2015-09-13T09:29:00Z</cp:lastPrinted>
  <dcterms:created xsi:type="dcterms:W3CDTF">2015-09-24T10:29:00Z</dcterms:created>
  <dcterms:modified xsi:type="dcterms:W3CDTF">2016-01-17T08:05:00Z</dcterms:modified>
</cp:coreProperties>
</file>